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FF" w:rsidRDefault="00E30BFF" w:rsidP="002C5496">
      <w:pPr>
        <w:spacing w:after="0" w:line="240" w:lineRule="auto"/>
      </w:pP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6pt;height:68.4pt" o:ole="" o:preferrelative="t" stroked="f">
            <v:imagedata r:id="rId5" o:title=""/>
          </v:rect>
          <o:OLEObject Type="Embed" ProgID="StaticMetafile" ShapeID="rectole0000000000" DrawAspect="Content" ObjectID="_1456832775" r:id="rId6"/>
        </w:object>
      </w: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Ханты – 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D97D2C" w:rsidRDefault="00D97D2C" w:rsidP="00D97D2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D97D2C" w:rsidRDefault="00D97D2C" w:rsidP="00D97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97D2C" w:rsidRDefault="00D97D2C" w:rsidP="00D97D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D97D2C" w:rsidRDefault="00D97D2C" w:rsidP="00D97D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D97D2C" w:rsidRDefault="00D97D2C" w:rsidP="00D97D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61491">
        <w:rPr>
          <w:rFonts w:ascii="Times New Roman" w:eastAsia="Calibri" w:hAnsi="Times New Roman" w:cs="Times New Roman"/>
          <w:sz w:val="28"/>
        </w:rPr>
        <w:t>от</w:t>
      </w:r>
      <w:r w:rsidR="002C5496">
        <w:rPr>
          <w:rFonts w:ascii="Times New Roman" w:eastAsia="Times New Roman" w:hAnsi="Times New Roman" w:cs="Times New Roman"/>
          <w:sz w:val="28"/>
        </w:rPr>
        <w:t xml:space="preserve"> 20</w:t>
      </w:r>
      <w:r w:rsidR="00874842">
        <w:rPr>
          <w:rFonts w:ascii="Times New Roman" w:eastAsia="Times New Roman" w:hAnsi="Times New Roman" w:cs="Times New Roman"/>
          <w:sz w:val="28"/>
        </w:rPr>
        <w:t xml:space="preserve"> марта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661491">
        <w:rPr>
          <w:rFonts w:ascii="Times New Roman" w:eastAsia="Times New Roman" w:hAnsi="Times New Roman" w:cs="Times New Roman"/>
          <w:sz w:val="28"/>
        </w:rPr>
        <w:t>14 года</w:t>
      </w:r>
      <w:r w:rsidR="00661491">
        <w:rPr>
          <w:rFonts w:ascii="Times New Roman" w:eastAsia="Times New Roman" w:hAnsi="Times New Roman" w:cs="Times New Roman"/>
          <w:sz w:val="28"/>
        </w:rPr>
        <w:tab/>
      </w:r>
      <w:r w:rsidR="00661491">
        <w:rPr>
          <w:rFonts w:ascii="Times New Roman" w:eastAsia="Times New Roman" w:hAnsi="Times New Roman" w:cs="Times New Roman"/>
          <w:sz w:val="28"/>
        </w:rPr>
        <w:tab/>
      </w:r>
      <w:r w:rsidR="00661491">
        <w:rPr>
          <w:rFonts w:ascii="Times New Roman" w:eastAsia="Times New Roman" w:hAnsi="Times New Roman" w:cs="Times New Roman"/>
          <w:sz w:val="28"/>
        </w:rPr>
        <w:tab/>
      </w:r>
      <w:r w:rsidR="00661491">
        <w:rPr>
          <w:rFonts w:ascii="Times New Roman" w:eastAsia="Times New Roman" w:hAnsi="Times New Roman" w:cs="Times New Roman"/>
          <w:sz w:val="28"/>
        </w:rPr>
        <w:tab/>
      </w:r>
      <w:r w:rsidR="00661491">
        <w:rPr>
          <w:rFonts w:ascii="Times New Roman" w:eastAsia="Times New Roman" w:hAnsi="Times New Roman" w:cs="Times New Roman"/>
          <w:sz w:val="28"/>
        </w:rPr>
        <w:tab/>
      </w:r>
      <w:r w:rsidR="00661491">
        <w:rPr>
          <w:rFonts w:ascii="Times New Roman" w:eastAsia="Times New Roman" w:hAnsi="Times New Roman" w:cs="Times New Roman"/>
          <w:sz w:val="28"/>
        </w:rPr>
        <w:tab/>
      </w:r>
      <w:r w:rsidR="00661491">
        <w:rPr>
          <w:rFonts w:ascii="Times New Roman" w:eastAsia="Times New Roman" w:hAnsi="Times New Roman" w:cs="Times New Roman"/>
          <w:sz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2C5496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2C5496">
        <w:rPr>
          <w:rFonts w:ascii="Times New Roman" w:eastAsia="Times New Roman" w:hAnsi="Times New Roman" w:cs="Times New Roman"/>
          <w:sz w:val="28"/>
        </w:rPr>
        <w:t>13-п</w:t>
      </w:r>
    </w:p>
    <w:p w:rsidR="00D97D2C" w:rsidRPr="00AE4792" w:rsidRDefault="00D97D2C" w:rsidP="00D97D2C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8"/>
        </w:rPr>
      </w:pPr>
      <w:proofErr w:type="spellStart"/>
      <w:r w:rsidRPr="00AE4792">
        <w:rPr>
          <w:rFonts w:ascii="Times New Roman" w:eastAsia="Calibri" w:hAnsi="Times New Roman" w:cs="Times New Roman"/>
          <w:sz w:val="28"/>
        </w:rPr>
        <w:t>пгт</w:t>
      </w:r>
      <w:proofErr w:type="gramStart"/>
      <w:r w:rsidRPr="00AE4792">
        <w:rPr>
          <w:rFonts w:ascii="Times New Roman" w:eastAsia="TimesET" w:hAnsi="Times New Roman" w:cs="Times New Roman"/>
          <w:sz w:val="28"/>
        </w:rPr>
        <w:t>.</w:t>
      </w:r>
      <w:r w:rsidRPr="00AE4792">
        <w:rPr>
          <w:rFonts w:ascii="Times New Roman" w:eastAsia="Calibri" w:hAnsi="Times New Roman" w:cs="Times New Roman"/>
          <w:sz w:val="28"/>
        </w:rPr>
        <w:t>М</w:t>
      </w:r>
      <w:proofErr w:type="gramEnd"/>
      <w:r w:rsidRPr="00AE4792">
        <w:rPr>
          <w:rFonts w:ascii="Times New Roman" w:eastAsia="Calibri" w:hAnsi="Times New Roman" w:cs="Times New Roman"/>
          <w:sz w:val="28"/>
        </w:rPr>
        <w:t>еждуреченский</w:t>
      </w:r>
      <w:proofErr w:type="spellEnd"/>
    </w:p>
    <w:p w:rsidR="00D97D2C" w:rsidRDefault="00D97D2C" w:rsidP="00D97D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97D2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награждении</w:t>
      </w:r>
    </w:p>
    <w:p w:rsidR="00D97D2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97D2C" w:rsidRDefault="00D97D2C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уководствуясь решением Думы Кондинского района от 15 сентября 2011 года № 135 «Об утверждении Положения о почетном звании и наградах Кондинского </w:t>
      </w:r>
      <w:r w:rsidR="00C92696">
        <w:rPr>
          <w:rFonts w:ascii="Times New Roman" w:eastAsia="Times New Roman" w:hAnsi="Times New Roman" w:cs="Times New Roman"/>
          <w:sz w:val="28"/>
          <w:shd w:val="clear" w:color="auto" w:fill="FFFFFF"/>
        </w:rPr>
        <w:t>района», на основании протокола заседа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ежведомственной комиссии по наградам от </w:t>
      </w:r>
      <w:r w:rsidR="00874842">
        <w:rPr>
          <w:rFonts w:ascii="Times New Roman" w:eastAsia="Times New Roman" w:hAnsi="Times New Roman" w:cs="Times New Roman"/>
          <w:sz w:val="28"/>
          <w:shd w:val="clear" w:color="auto" w:fill="FFFFFF"/>
        </w:rPr>
        <w:t>14</w:t>
      </w:r>
      <w:r w:rsidR="003E407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марта</w:t>
      </w:r>
      <w:r w:rsidR="003E407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2014 года № 0</w:t>
      </w:r>
      <w:r w:rsidR="00874842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CB12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ставленных документов:</w:t>
      </w:r>
    </w:p>
    <w:p w:rsidR="003E407C" w:rsidRPr="003E407C" w:rsidRDefault="003E407C" w:rsidP="003E4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E407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Наградить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четной грамотой</w:t>
      </w:r>
      <w:r w:rsidRPr="003E407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лавы Кондинского района: </w:t>
      </w:r>
    </w:p>
    <w:p w:rsidR="00874842" w:rsidRPr="00874842" w:rsidRDefault="003E407C" w:rsidP="008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1.</w:t>
      </w:r>
      <w:r w:rsidR="00874842" w:rsidRPr="00874842">
        <w:t xml:space="preserve"> </w:t>
      </w:r>
      <w:r w:rsidR="00874842"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За многолетний творческий труд, личный вклад в развитие культуры и искусства Кондинского района и в связи с празднованием Дня работника культуры Росси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D81981" w:rsidRPr="00874842" w:rsidRDefault="00D81981" w:rsidP="008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Воронову Татьяну Ивановну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з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ав</w:t>
      </w:r>
      <w:r w:rsidR="00C72B57">
        <w:rPr>
          <w:rFonts w:ascii="Times New Roman" w:eastAsia="Times New Roman" w:hAnsi="Times New Roman" w:cs="Times New Roman"/>
          <w:sz w:val="28"/>
          <w:shd w:val="clear" w:color="auto" w:fill="FFFFFF"/>
        </w:rPr>
        <w:t>едующую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динско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тской библиотекой </w:t>
      </w:r>
      <w:r w:rsidR="003D2A9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филиа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№ 21 муниципального учреждения культуры «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Кондинская</w:t>
      </w:r>
      <w:proofErr w:type="spell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межпоселенческая</w:t>
      </w:r>
      <w:proofErr w:type="spell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централизованная библиотечная система», 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D81981" w:rsidRPr="00874842" w:rsidRDefault="00D81981" w:rsidP="00B40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лышев</w:t>
      </w:r>
      <w:r w:rsidR="003D2A9E"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r w:rsidR="00C72B5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тьяну Сергеевну - заведующую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тделом комплектования муниципального учрежд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ультуры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Кондинская</w:t>
      </w:r>
      <w:proofErr w:type="spell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межпоселенческая</w:t>
      </w:r>
      <w:proofErr w:type="spell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централизованная библиотечная система», 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D81981" w:rsidRPr="00874842" w:rsidRDefault="00D81981" w:rsidP="008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инцеву Ольгу Ивановну - з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аведующего отделом культурно-массовой работы муниципального учреждения культуры «Районный дворец культуры и искусств «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Конда</w:t>
      </w:r>
      <w:proofErr w:type="spell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D81981" w:rsidRPr="00874842" w:rsidRDefault="00D81981" w:rsidP="008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тников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ветлану Леонидовну - з</w:t>
      </w:r>
      <w:r w:rsidR="00E83D99">
        <w:rPr>
          <w:rFonts w:ascii="Times New Roman" w:eastAsia="Times New Roman" w:hAnsi="Times New Roman" w:cs="Times New Roman"/>
          <w:sz w:val="28"/>
          <w:shd w:val="clear" w:color="auto" w:fill="FFFFFF"/>
        </w:rPr>
        <w:t>аведующую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ктором по работ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с населением муниципального учреждения культуры «Районный дворец культуры и искусств «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Конда</w:t>
      </w:r>
      <w:proofErr w:type="spell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D81981" w:rsidRDefault="00D81981" w:rsidP="003E4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опин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арису Владимировну - п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подавателя муниципального образовательного учреждения дополнительного образования детей «Детская школа искусств», 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B403CE" w:rsidRDefault="00B403CE" w:rsidP="003E4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403CE" w:rsidRDefault="00B403CE" w:rsidP="003E4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403CE" w:rsidRDefault="00B403CE" w:rsidP="003E4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74842" w:rsidRPr="00874842" w:rsidRDefault="003E407C" w:rsidP="00B40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E407C"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3E407C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874842" w:rsidRPr="00874842">
        <w:t xml:space="preserve"> </w:t>
      </w:r>
      <w:r w:rsidR="00874842"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 </w:t>
      </w:r>
      <w:r w:rsidR="00B403CE">
        <w:rPr>
          <w:rFonts w:ascii="Times New Roman" w:eastAsia="Times New Roman" w:hAnsi="Times New Roman" w:cs="Times New Roman"/>
          <w:sz w:val="28"/>
          <w:shd w:val="clear" w:color="auto" w:fill="FFFFFF"/>
        </w:rPr>
        <w:t>высокий профессионализм, долголетнюю и безупречную работу:</w:t>
      </w:r>
    </w:p>
    <w:p w:rsidR="00874842" w:rsidRPr="00874842" w:rsidRDefault="00874842" w:rsidP="008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лашникову Елену Ивановну - п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омощника мирового судьи судебного участка № 1 Кондинского судебного района отдела аппарата ми</w:t>
      </w:r>
      <w:r w:rsidR="007245C3">
        <w:rPr>
          <w:rFonts w:ascii="Times New Roman" w:eastAsia="Times New Roman" w:hAnsi="Times New Roman" w:cs="Times New Roman"/>
          <w:sz w:val="28"/>
          <w:shd w:val="clear" w:color="auto" w:fill="FFFFFF"/>
        </w:rPr>
        <w:t>ровых судей судебных участков №</w:t>
      </w:r>
      <w:r w:rsidR="00B403C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1,</w:t>
      </w:r>
      <w:r w:rsidR="007245C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2 Кондинского судеб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ого района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874842" w:rsidRDefault="00874842" w:rsidP="008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илову Ирину Александровну - п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омощника мирового судьи судебного участка № 2 Кондинского судебного района отдела аппарата мировых судей судебных участков № 1,</w:t>
      </w:r>
      <w:r w:rsidR="00B403C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 Кондинского судебного района, 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.М</w:t>
      </w:r>
      <w:proofErr w:type="gram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874842" w:rsidRPr="00874842" w:rsidRDefault="003E407C" w:rsidP="008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3.</w:t>
      </w:r>
      <w:r w:rsid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</w:t>
      </w:r>
      <w:r w:rsidR="00874842"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а активное участие в мероприятиях по содействию занятости на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D81981" w:rsidRPr="00874842" w:rsidRDefault="00D81981" w:rsidP="00874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решкину Татьяну Михайловну - и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ндивидуаль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о предпринимателя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гово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D81981" w:rsidRDefault="00D81981" w:rsidP="00C45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ершину Вер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еофановн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з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аместителя генерального директор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</w:t>
      </w:r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коммерческой работе закрытого акционерного общества «</w:t>
      </w:r>
      <w:proofErr w:type="spellStart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Кондаавиа</w:t>
      </w:r>
      <w:proofErr w:type="spellEnd"/>
      <w:r w:rsidRPr="00874842">
        <w:rPr>
          <w:rFonts w:ascii="Times New Roman" w:eastAsia="Times New Roman" w:hAnsi="Times New Roman" w:cs="Times New Roman"/>
          <w:sz w:val="28"/>
          <w:shd w:val="clear" w:color="auto" w:fill="FFFFFF"/>
        </w:rPr>
        <w:t>», пгт.Кондинск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D97D2C" w:rsidRPr="00CC3206" w:rsidRDefault="00D97D2C" w:rsidP="002F2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Наградить </w:t>
      </w:r>
      <w:r w:rsidR="00532061">
        <w:rPr>
          <w:rFonts w:ascii="Times New Roman" w:eastAsia="Times New Roman" w:hAnsi="Times New Roman" w:cs="Times New Roman"/>
          <w:sz w:val="28"/>
          <w:shd w:val="clear" w:color="auto" w:fill="FFFFFF"/>
        </w:rPr>
        <w:t>Благодарственным письмом</w:t>
      </w:r>
      <w:r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лавы Кондинского района: </w:t>
      </w:r>
    </w:p>
    <w:p w:rsidR="00874842" w:rsidRPr="00874842" w:rsidRDefault="00F5216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874842"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многолетний творческий труд, личный вклад в развитие культуры </w:t>
      </w:r>
      <w:r w:rsid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74842"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искусства Кондинского района и в связи с празднованием Дня работника культуры России</w:t>
      </w:r>
      <w:r w:rsidR="004B4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D81981" w:rsidRPr="00874842" w:rsidRDefault="00D8198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Другову Веру Владимировну - заведующую костюмерной </w:t>
      </w:r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го учреждения культуры «Районный дворец культур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искусств «</w:t>
      </w:r>
      <w:proofErr w:type="spellStart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а</w:t>
      </w:r>
      <w:proofErr w:type="spellEnd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874842" w:rsidRDefault="00D8198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Кривуля Татьяну Николаевну - р</w:t>
      </w:r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оводителя клубного формирования – любитель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ъедин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Возрождение» муниципального учреждения культуры «Районный дворец культуры и искусств «</w:t>
      </w:r>
      <w:proofErr w:type="spellStart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а</w:t>
      </w:r>
      <w:proofErr w:type="spellEnd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874842" w:rsidRDefault="00D8198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вор</w:t>
      </w:r>
      <w:r w:rsidR="001733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еский коллектив </w:t>
      </w:r>
      <w:bookmarkStart w:id="0" w:name="_GoBack"/>
      <w:bookmarkEnd w:id="0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ио «Лира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Хомякову Татьяну Владимировну - м</w:t>
      </w:r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тодиста муниципального учреждения культуры «Районный </w:t>
      </w:r>
      <w:proofErr w:type="spellStart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нский</w:t>
      </w:r>
      <w:proofErr w:type="spellEnd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торико-этнографический музей» имени Анатолия Николаевича Хомякова, п</w:t>
      </w:r>
      <w:proofErr w:type="gramStart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8748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овин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72DBD" w:rsidRDefault="00872DBD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 Поощрить дипломом</w:t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лавы Кондинского района:</w:t>
      </w:r>
    </w:p>
    <w:p w:rsidR="00872DBD" w:rsidRDefault="00872DBD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1. З</w:t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победу в муниципальном этапе конкурса «Семья года» </w:t>
      </w:r>
      <w:r w:rsid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оминации «Аборигенная семь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872DBD" w:rsidRDefault="00872DBD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толия Николаевича Хомяк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Галину Анатольевну Мостовых, </w:t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овин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72DBD" w:rsidRDefault="00872DBD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2. З</w:t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победу в муниципальном этапе конкурса «Семья года» </w:t>
      </w:r>
      <w:r w:rsid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оминации «Древо жизн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872DBD" w:rsidRDefault="00872DBD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ценко</w:t>
      </w:r>
      <w:proofErr w:type="spellEnd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вана Алексеевича и Надежду </w:t>
      </w:r>
      <w:proofErr w:type="spellStart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влампье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72DBD" w:rsidRDefault="00872DBD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3.3. З</w:t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победу в муниципальном этапе конкурса «Семья года» </w:t>
      </w:r>
      <w:r w:rsid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оминации «Замещающая семь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872DBD" w:rsidRDefault="00872DBD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бкиных Алекс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дра Петровича и Елену Петровну, </w:t>
      </w:r>
      <w:proofErr w:type="spellStart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72DBD" w:rsidRDefault="00872DBD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3.4. </w:t>
      </w:r>
      <w:r w:rsid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участие в организации и проведении районной выставки-ярмарки «Товары земли </w:t>
      </w:r>
      <w:proofErr w:type="spellStart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й</w:t>
      </w:r>
      <w:proofErr w:type="spellEnd"/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и </w:t>
      </w:r>
      <w:r w:rsidR="00270F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вязи с празднованием 90-летнего юбилея </w:t>
      </w:r>
      <w:r w:rsidRPr="00872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 дня образования Кондинского района</w:t>
      </w:r>
      <w:r w:rsid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D81981" w:rsidRDefault="00D81981" w:rsidP="0089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тисум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ну Александровну - у</w:t>
      </w:r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теля муниципального бюджетного общеобразовательного учреждения </w:t>
      </w:r>
      <w:proofErr w:type="spellStart"/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ская</w:t>
      </w:r>
      <w:proofErr w:type="spellEnd"/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8905C9" w:rsidRDefault="00D81981" w:rsidP="0089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бан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дима Викторовича - д</w:t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ректора муниципального казенного общеобразовательного учреждения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масинская</w:t>
      </w:r>
      <w:proofErr w:type="spell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Ю</w:t>
      </w:r>
      <w:proofErr w:type="gram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</w:t>
      </w:r>
      <w:proofErr w:type="spellEnd"/>
    </w:p>
    <w:p w:rsidR="00D81981" w:rsidRDefault="00D8198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л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ру Васильевну - н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чальника отдела по поддержке и развитию предпринимательства и торговле администрации Кондинского района,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инс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ну Сергеевну - з</w:t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местителя директора по воспитательной работе муниципального бюджетного общеобразовательного учреждения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ская</w:t>
      </w:r>
      <w:proofErr w:type="spell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Вахрушеву Валентину Ильиничну - у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теля муниципального бюджетного общеобразовательного учреждения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ская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CD2661" w:rsidRDefault="00D81981" w:rsidP="00CD2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Индивидуального предпринимателя Афиногенову Любовь Ивановну;</w:t>
      </w:r>
    </w:p>
    <w:p w:rsidR="00D81981" w:rsidRPr="00CD2661" w:rsidRDefault="00D81981" w:rsidP="00CD2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Индивидуального предпринимателя</w:t>
      </w: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р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D112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хаи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ргееви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4B4513" w:rsidRDefault="00D8198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Индивидуа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го предприним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юбовь Александровну.</w:t>
      </w:r>
    </w:p>
    <w:p w:rsidR="00D81981" w:rsidRDefault="00D8198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Кириллову Татьяну Евгеньевну - у</w:t>
      </w:r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теля муниципального бюджетного общеобразовательного учреждения </w:t>
      </w:r>
      <w:proofErr w:type="spellStart"/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ская</w:t>
      </w:r>
      <w:proofErr w:type="spellEnd"/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8905C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п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етлану Ивановну - г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ву городского поселения Междуреченский,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E73107" w:rsidRDefault="00D81981" w:rsidP="00E7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Копьеву Софью Петровну,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Крестьянско-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рмерское хозяйство</w:t>
      </w: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А.Сапожников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пож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лександр Александрович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CD2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Крестьянско-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м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ское хозяйство М.Н.Исмаилов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ва Исмаил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р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вергинович</w:t>
      </w:r>
      <w:proofErr w:type="spellEnd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A24D9F" w:rsidRDefault="00D81981" w:rsidP="00CD2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Крестьянско-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р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рское хозяйство </w:t>
      </w:r>
      <w:proofErr w:type="spellStart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.В.Чурилович</w:t>
      </w:r>
      <w:proofErr w:type="spellEnd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ва </w:t>
      </w:r>
      <w:proofErr w:type="spellStart"/>
      <w:r w:rsidRPr="00D112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рилович</w:t>
      </w:r>
      <w:proofErr w:type="spellEnd"/>
      <w:r w:rsidRPr="00D112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ор Васильевич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A24D9F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Крестьянско-</w:t>
      </w: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мерское хозяйс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во </w:t>
      </w:r>
      <w:proofErr w:type="spellStart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.Л.Спичев</w:t>
      </w:r>
      <w:proofErr w:type="spellEnd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spellStart"/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дор Леонидович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874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тма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алину Ильиничну - у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теля муниципального бюджетного общеобразовательного учреждения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ская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Лукину Марину Александровну - д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ректора муниципального учреждения «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льтурно-досуговый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плекс «Рондо»,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нину Наталью Николаевну - директора бюджетного учреждения среднего профессионального образования Хан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Мансийского автономного округа - </w:t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Югры «Междуреченский аграрный колледж»,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  <w:t>Немкову Нину Павловну - ш</w:t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ф-повара столовой муниципального казенного образовательного учреждения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масинская</w:t>
      </w:r>
      <w:proofErr w:type="spell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Ю</w:t>
      </w:r>
      <w:proofErr w:type="gram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оселову Лидию Анатолье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 - д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ректора муниципального казенного учреждения «Сельский Дом культуры»,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натолия Андреевича - в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ителя муниципального бюджетного общеобразовательного учреждения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ская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х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мил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ксимовну - д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ректора муниципального бюджетного общеобразовательного учреждения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ская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о с ограниченной ответст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нностью «Колос»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ректор Дерябина Марина Степановна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CD2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ество с ограниченной ответственностью «Регион-К» 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еральный директор Новоселов Василий Анатольевич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CD2661" w:rsidRDefault="00D81981" w:rsidP="00CD2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hd w:val="clear" w:color="auto" w:fill="FFFFFF"/>
        </w:rPr>
        <w:tab/>
      </w:r>
      <w:r w:rsidRPr="00CD266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CD2661">
        <w:rPr>
          <w:rFonts w:ascii="Times New Roman" w:hAnsi="Times New Roman" w:cs="Times New Roman"/>
          <w:sz w:val="28"/>
          <w:szCs w:val="28"/>
        </w:rPr>
        <w:t>СтудАгроЦентр</w:t>
      </w:r>
      <w:proofErr w:type="spellEnd"/>
      <w:r w:rsidRPr="00CD2661">
        <w:rPr>
          <w:rFonts w:ascii="Times New Roman" w:hAnsi="Times New Roman" w:cs="Times New Roman"/>
          <w:sz w:val="28"/>
          <w:szCs w:val="28"/>
        </w:rPr>
        <w:t xml:space="preserve">» </w:t>
      </w:r>
      <w:r w:rsidR="003D2A9E">
        <w:rPr>
          <w:rFonts w:ascii="Times New Roman" w:hAnsi="Times New Roman" w:cs="Times New Roman"/>
          <w:sz w:val="28"/>
          <w:szCs w:val="28"/>
        </w:rPr>
        <w:t>(</w:t>
      </w:r>
      <w:r w:rsidRPr="00CD2661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proofErr w:type="spellStart"/>
      <w:r w:rsidRPr="00CD2661">
        <w:rPr>
          <w:rFonts w:ascii="Times New Roman" w:hAnsi="Times New Roman" w:cs="Times New Roman"/>
          <w:sz w:val="28"/>
          <w:szCs w:val="28"/>
        </w:rPr>
        <w:t>Глыдов</w:t>
      </w:r>
      <w:proofErr w:type="spellEnd"/>
      <w:r w:rsidRPr="00CD2661">
        <w:rPr>
          <w:rFonts w:ascii="Times New Roman" w:hAnsi="Times New Roman" w:cs="Times New Roman"/>
          <w:sz w:val="28"/>
          <w:szCs w:val="28"/>
        </w:rPr>
        <w:t xml:space="preserve"> Вячеслав Николаевич</w:t>
      </w:r>
      <w:r w:rsidR="003D2A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981" w:rsidRPr="00CD2661" w:rsidRDefault="00D81981" w:rsidP="00CD2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о с ограничен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 ответственностью сельскохозя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ственное предприятие «</w:t>
      </w:r>
      <w:proofErr w:type="spellStart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йтур</w:t>
      </w:r>
      <w:proofErr w:type="spellEnd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еральный директор </w:t>
      </w:r>
      <w:proofErr w:type="spellStart"/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вьялов</w:t>
      </w:r>
      <w:proofErr w:type="spellEnd"/>
      <w:r w:rsidRPr="00CD266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вел Александрович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2C54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ину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4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енных малочисленных народов С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вера «Кр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ный яр»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седатель Моисеев Анатолий Александрович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овин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настасию Сергеевну - п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ставителя Ф</w:t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да поддержки предпринимательства Югры в Кондинском районе,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E7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Попову Ирину Александровну - з</w:t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едующего организационно-массовой работой муниципального бюджетного учреждения «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льтурно-досу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нтр городского поселения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ртка</w:t>
      </w:r>
      <w:proofErr w:type="spell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A24D9F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Сафарова Андрея Александровича - с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орожа (вахтера)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ноцентра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бюджетного общеобразовательного учреждения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ская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Сафарову Александру Максимовну - ш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ф-повара муниципального бюджетного общеобразовательного учреждения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ская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A24D9F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льский потребительский кооператив «Зеленая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а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дседатель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щепков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лексей Владимирович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A24D9F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льский потребительс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оператив «</w:t>
      </w:r>
      <w:proofErr w:type="spellStart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йАгроСервис</w:t>
      </w:r>
      <w:proofErr w:type="spellEnd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дседатель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ракулов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тамжон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хролович</w:t>
      </w:r>
      <w:proofErr w:type="spellEnd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A24D9F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льский потреб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ельский кооператив «</w:t>
      </w:r>
      <w:proofErr w:type="spellStart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конда</w:t>
      </w:r>
      <w:proofErr w:type="spellEnd"/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дседатель </w:t>
      </w:r>
      <w:r w:rsidR="00112E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харов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хаил Моисеевич</w:t>
      </w:r>
      <w:r w:rsidR="003D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E7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Соколову Марию Валерьевну - р</w:t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оводителя кружка муниципального бюджетного учреждения «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льтурно-досуговый</w:t>
      </w:r>
      <w:proofErr w:type="spell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нтр городского поселения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ртка</w:t>
      </w:r>
      <w:proofErr w:type="spell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Default="00D81981" w:rsidP="00E7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Софьина Максима Валерьевича - д</w:t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рника муниципального бюджетного учреждения «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льтурно-досуговый</w:t>
      </w:r>
      <w:proofErr w:type="spell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нтр городского поселения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ртка</w:t>
      </w:r>
      <w:proofErr w:type="spell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E73107" w:rsidRDefault="00D81981" w:rsidP="00E7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хову Галину Александровну - руководителя кружка муниципального бюджетного учреждения «</w:t>
      </w:r>
      <w:proofErr w:type="spellStart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льтурно-досуговый</w:t>
      </w:r>
      <w:proofErr w:type="spellEnd"/>
      <w:r w:rsidRPr="00E73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нтр городского поселения</w:t>
      </w:r>
    </w:p>
    <w:p w:rsidR="00D81981" w:rsidRPr="00A24D9F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маг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раи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еоргиевну,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Ю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1981" w:rsidRPr="00A24D9F" w:rsidRDefault="00D81981" w:rsidP="00A2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ивто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рину Семеновну - у</w:t>
      </w:r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теля муниципального бюджетного общеобразовательного учреждения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ская</w:t>
      </w:r>
      <w:proofErr w:type="spell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A24D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97D2C" w:rsidRDefault="00CD2661" w:rsidP="00D97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="00D97D2C" w:rsidRPr="00CC3206">
        <w:rPr>
          <w:rFonts w:ascii="Times New Roman" w:eastAsia="Times New Roman" w:hAnsi="Times New Roman" w:cs="Times New Roman"/>
          <w:sz w:val="28"/>
          <w:shd w:val="clear" w:color="auto" w:fill="FFFFFF"/>
        </w:rPr>
        <w:t>. Настоящее постановл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D97D2C" w:rsidRPr="00D81981" w:rsidRDefault="00D81981" w:rsidP="00D8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3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gramStart"/>
      <w:r w:rsidRPr="00CC320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CC3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оставляю        за собой. </w:t>
      </w:r>
    </w:p>
    <w:p w:rsidR="00D97D2C" w:rsidRDefault="00D97D2C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63D43" w:rsidRDefault="00463D43" w:rsidP="00D9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D2A9E" w:rsidRDefault="003D2A9E" w:rsidP="00463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845B5" w:rsidRDefault="00D97D2C" w:rsidP="00463D4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а Кондинского района                                    </w:t>
      </w:r>
      <w:r w:rsidR="00463D4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.Н.Поздеев</w:t>
      </w:r>
      <w:proofErr w:type="spellEnd"/>
    </w:p>
    <w:sectPr w:rsidR="000845B5" w:rsidSect="00724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D2C"/>
    <w:rsid w:val="000845B5"/>
    <w:rsid w:val="000C3E3C"/>
    <w:rsid w:val="00112E82"/>
    <w:rsid w:val="00120FF4"/>
    <w:rsid w:val="00125732"/>
    <w:rsid w:val="0014548B"/>
    <w:rsid w:val="001733B9"/>
    <w:rsid w:val="00181B05"/>
    <w:rsid w:val="00270FA7"/>
    <w:rsid w:val="002C5496"/>
    <w:rsid w:val="002F2630"/>
    <w:rsid w:val="002F3F60"/>
    <w:rsid w:val="00323D26"/>
    <w:rsid w:val="0039037E"/>
    <w:rsid w:val="003D2A9E"/>
    <w:rsid w:val="003E0602"/>
    <w:rsid w:val="003E407C"/>
    <w:rsid w:val="00413CA9"/>
    <w:rsid w:val="00415902"/>
    <w:rsid w:val="00463D43"/>
    <w:rsid w:val="004820DE"/>
    <w:rsid w:val="004B4513"/>
    <w:rsid w:val="004C2C3D"/>
    <w:rsid w:val="00532061"/>
    <w:rsid w:val="00661491"/>
    <w:rsid w:val="007245C3"/>
    <w:rsid w:val="00872DBD"/>
    <w:rsid w:val="00874842"/>
    <w:rsid w:val="008905C9"/>
    <w:rsid w:val="008B7E72"/>
    <w:rsid w:val="008F21D2"/>
    <w:rsid w:val="00903CCC"/>
    <w:rsid w:val="009206DD"/>
    <w:rsid w:val="009B465B"/>
    <w:rsid w:val="009E5BA8"/>
    <w:rsid w:val="00A24D9F"/>
    <w:rsid w:val="00AF5048"/>
    <w:rsid w:val="00B2536C"/>
    <w:rsid w:val="00B403CE"/>
    <w:rsid w:val="00BC2ACB"/>
    <w:rsid w:val="00C4540C"/>
    <w:rsid w:val="00C72B57"/>
    <w:rsid w:val="00C92696"/>
    <w:rsid w:val="00CB12D4"/>
    <w:rsid w:val="00CC3206"/>
    <w:rsid w:val="00CD2661"/>
    <w:rsid w:val="00CE22C7"/>
    <w:rsid w:val="00D112D6"/>
    <w:rsid w:val="00D14987"/>
    <w:rsid w:val="00D81981"/>
    <w:rsid w:val="00D97D2C"/>
    <w:rsid w:val="00E30BFF"/>
    <w:rsid w:val="00E50303"/>
    <w:rsid w:val="00E73107"/>
    <w:rsid w:val="00E776B0"/>
    <w:rsid w:val="00E83D99"/>
    <w:rsid w:val="00E93171"/>
    <w:rsid w:val="00F52161"/>
    <w:rsid w:val="00F9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E9D6-305A-40C7-835D-BA0DC589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Дарья Андреевна</dc:creator>
  <cp:lastModifiedBy>Колмачевская Марина Васильевн</cp:lastModifiedBy>
  <cp:revision>20</cp:revision>
  <cp:lastPrinted>2014-03-20T08:29:00Z</cp:lastPrinted>
  <dcterms:created xsi:type="dcterms:W3CDTF">2014-01-20T11:00:00Z</dcterms:created>
  <dcterms:modified xsi:type="dcterms:W3CDTF">2014-03-20T09:00:00Z</dcterms:modified>
</cp:coreProperties>
</file>